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8081" w14:textId="77777777" w:rsidR="008F4A75" w:rsidRDefault="008F4A75" w:rsidP="00C40EA0">
      <w:pPr>
        <w:pStyle w:val="Tytu"/>
        <w:spacing w:after="0"/>
        <w:jc w:val="right"/>
      </w:pPr>
      <w:r w:rsidRPr="008F4A75">
        <w:t xml:space="preserve">PROJEKT </w:t>
      </w:r>
    </w:p>
    <w:p w14:paraId="6D3012A1" w14:textId="35DCAF0C" w:rsidR="00C40EA0" w:rsidRPr="00C40EA0" w:rsidRDefault="00C40EA0" w:rsidP="00C40EA0">
      <w:pPr>
        <w:spacing w:after="0"/>
        <w:jc w:val="right"/>
        <w:rPr>
          <w:b/>
          <w:bCs/>
        </w:rPr>
      </w:pPr>
      <w:r w:rsidRPr="00C40EA0">
        <w:rPr>
          <w:b/>
          <w:bCs/>
        </w:rPr>
        <w:t>DRUK NR 9</w:t>
      </w:r>
      <w:r w:rsidR="00D24DDD">
        <w:rPr>
          <w:b/>
          <w:bCs/>
        </w:rPr>
        <w:t>6</w:t>
      </w:r>
      <w:r w:rsidRPr="00C40EA0">
        <w:rPr>
          <w:b/>
          <w:bCs/>
        </w:rPr>
        <w:t>.01</w:t>
      </w:r>
    </w:p>
    <w:p w14:paraId="3D25ADF4" w14:textId="055E4D19" w:rsidR="00FA0276" w:rsidRPr="00AA49F7" w:rsidRDefault="00E66A32" w:rsidP="00F25384">
      <w:pPr>
        <w:pStyle w:val="Tytu"/>
        <w:rPr>
          <w:b w:val="0"/>
        </w:rPr>
      </w:pPr>
      <w:r w:rsidRPr="00AA49F7">
        <w:t>UCHWAŁA</w:t>
      </w:r>
      <w:r w:rsidR="00DF57CB" w:rsidRPr="00AA49F7">
        <w:t xml:space="preserve"> N</w:t>
      </w:r>
      <w:r w:rsidR="00310D5C" w:rsidRPr="00AA49F7">
        <w:t xml:space="preserve">R </w:t>
      </w:r>
      <w:r w:rsidR="00C93016" w:rsidRPr="00AA49F7">
        <w:t>…</w:t>
      </w:r>
      <w:r w:rsidR="00EF3578">
        <w:t>………</w:t>
      </w:r>
      <w:r w:rsidR="00FA0276" w:rsidRPr="00AA49F7">
        <w:t>/20</w:t>
      </w:r>
      <w:r w:rsidR="00EF3578">
        <w:t>2</w:t>
      </w:r>
      <w:r w:rsidR="00D41984">
        <w:t>5</w:t>
      </w:r>
    </w:p>
    <w:p w14:paraId="698F425A" w14:textId="286CCFD3" w:rsidR="00FA0276" w:rsidRPr="00AA49F7" w:rsidRDefault="008F4A75" w:rsidP="005B3D8A">
      <w:pPr>
        <w:pStyle w:val="Tytu"/>
        <w:rPr>
          <w:b w:val="0"/>
        </w:rPr>
      </w:pPr>
      <w:r>
        <w:t>RADY</w:t>
      </w:r>
      <w:r w:rsidR="00EF3578" w:rsidRPr="00EF3578">
        <w:t xml:space="preserve"> DZIELNICY ŻOLIBORZ M.ST. WARSZAWY</w:t>
      </w:r>
      <w:r w:rsidR="00383D82">
        <w:rPr>
          <w:b w:val="0"/>
          <w:vertAlign w:val="superscript"/>
        </w:rPr>
        <w:br/>
      </w:r>
      <w:r w:rsidR="00E97CE7" w:rsidRPr="00AA49F7">
        <w:t xml:space="preserve">z </w:t>
      </w:r>
      <w:r w:rsidR="00EF3578">
        <w:t>………………………………</w:t>
      </w:r>
      <w:r w:rsidR="00E97CE7" w:rsidRPr="00AA49F7">
        <w:t xml:space="preserve"> 2</w:t>
      </w:r>
      <w:r w:rsidR="004C1432" w:rsidRPr="00AA49F7">
        <w:t>0</w:t>
      </w:r>
      <w:r w:rsidR="00EF3578">
        <w:t>2</w:t>
      </w:r>
      <w:r w:rsidR="00D41984">
        <w:t>5</w:t>
      </w:r>
      <w:r w:rsidR="004C1432" w:rsidRPr="00AA49F7">
        <w:t xml:space="preserve"> r</w:t>
      </w:r>
      <w:r w:rsidR="00FA0276" w:rsidRPr="00AA49F7">
        <w:t>.</w:t>
      </w:r>
    </w:p>
    <w:p w14:paraId="37F1794C" w14:textId="132E626E" w:rsidR="00FA0276" w:rsidRPr="00CF2704" w:rsidRDefault="006C2BF4" w:rsidP="006C2BF4">
      <w:pPr>
        <w:jc w:val="center"/>
        <w:rPr>
          <w:b/>
        </w:rPr>
      </w:pPr>
      <w:r w:rsidRPr="006C2BF4">
        <w:rPr>
          <w:b/>
        </w:rPr>
        <w:t>w sprawie zaopiniowania projektu uchwały Rady m.st. Warszawy w sprawie ustalenia stawek jednostkowych dotacji przedmiotowej dla Ośrodka Sportu i Rekreacji w Dzielnicy Żoliborz m.st. Warszawy na rok 202</w:t>
      </w:r>
      <w:r w:rsidR="00D41984">
        <w:rPr>
          <w:b/>
        </w:rPr>
        <w:t>6</w:t>
      </w:r>
      <w:r w:rsidR="00D35749" w:rsidRPr="00CF2704">
        <w:rPr>
          <w:i/>
        </w:rPr>
        <w:t xml:space="preserve"> </w:t>
      </w:r>
    </w:p>
    <w:p w14:paraId="45C72317" w14:textId="1BD1AA06" w:rsidR="00E61678" w:rsidRPr="00CF2704" w:rsidRDefault="006C2BF4" w:rsidP="004D7A06">
      <w:pPr>
        <w:pStyle w:val="Bezodstpw"/>
        <w:contextualSpacing w:val="0"/>
        <w:rPr>
          <w:rFonts w:asciiTheme="minorHAnsi" w:hAnsiTheme="minorHAnsi"/>
        </w:rPr>
      </w:pPr>
      <w:r w:rsidRPr="006C2BF4">
        <w:rPr>
          <w:rFonts w:asciiTheme="minorHAnsi" w:hAnsiTheme="minorHAnsi"/>
        </w:rPr>
        <w:t>Na podstawie § 13 ust. 1 pkt 8 Statutu Dzielnicy Żoliborz m.st. Warszawy, stanowiącego załącznik Nr</w:t>
      </w:r>
      <w:r>
        <w:rPr>
          <w:rFonts w:asciiTheme="minorHAnsi" w:hAnsiTheme="minorHAnsi"/>
        </w:rPr>
        <w:t> </w:t>
      </w:r>
      <w:r w:rsidRPr="006C2BF4">
        <w:rPr>
          <w:rFonts w:asciiTheme="minorHAnsi" w:hAnsiTheme="minorHAnsi"/>
        </w:rPr>
        <w:t>18 do uchwały Nr LXX/2182/2010 Rady m.st. Warszawy z dnia 14 stycznia 2010 roku w sprawie nadania statutów dzielnicom m.st. Warszawy (</w:t>
      </w:r>
      <w:proofErr w:type="spellStart"/>
      <w:r w:rsidR="003F1921">
        <w:rPr>
          <w:rFonts w:asciiTheme="minorHAnsi" w:hAnsiTheme="minorHAnsi"/>
        </w:rPr>
        <w:t>t.j</w:t>
      </w:r>
      <w:proofErr w:type="spellEnd"/>
      <w:r w:rsidR="003F1921">
        <w:rPr>
          <w:rFonts w:asciiTheme="minorHAnsi" w:hAnsiTheme="minorHAnsi"/>
        </w:rPr>
        <w:t xml:space="preserve">. </w:t>
      </w:r>
      <w:r w:rsidRPr="006C2BF4">
        <w:rPr>
          <w:rFonts w:asciiTheme="minorHAnsi" w:hAnsiTheme="minorHAnsi"/>
        </w:rPr>
        <w:t xml:space="preserve">Dz. Urz. Woj. </w:t>
      </w:r>
      <w:proofErr w:type="spellStart"/>
      <w:r w:rsidRPr="006C2BF4">
        <w:rPr>
          <w:rFonts w:asciiTheme="minorHAnsi" w:hAnsiTheme="minorHAnsi"/>
        </w:rPr>
        <w:t>Maz</w:t>
      </w:r>
      <w:proofErr w:type="spellEnd"/>
      <w:r w:rsidRPr="006C2BF4">
        <w:rPr>
          <w:rFonts w:asciiTheme="minorHAnsi" w:hAnsiTheme="minorHAnsi"/>
        </w:rPr>
        <w:t>. z 20</w:t>
      </w:r>
      <w:r w:rsidR="003F1921">
        <w:rPr>
          <w:rFonts w:asciiTheme="minorHAnsi" w:hAnsiTheme="minorHAnsi"/>
        </w:rPr>
        <w:t>22</w:t>
      </w:r>
      <w:r w:rsidRPr="006C2BF4">
        <w:rPr>
          <w:rFonts w:asciiTheme="minorHAnsi" w:hAnsiTheme="minorHAnsi"/>
        </w:rPr>
        <w:t xml:space="preserve"> r. poz. </w:t>
      </w:r>
      <w:r w:rsidR="003F1921">
        <w:rPr>
          <w:rFonts w:asciiTheme="minorHAnsi" w:hAnsiTheme="minorHAnsi"/>
        </w:rPr>
        <w:t>9305</w:t>
      </w:r>
      <w:r w:rsidRPr="006C2BF4">
        <w:rPr>
          <w:rFonts w:asciiTheme="minorHAnsi" w:hAnsiTheme="minorHAnsi"/>
        </w:rPr>
        <w:t>) uchwala się, co następuje:</w:t>
      </w:r>
    </w:p>
    <w:p w14:paraId="0399F1F7" w14:textId="3490A9B5" w:rsidR="007F45DA" w:rsidRDefault="00DC797A" w:rsidP="006C2BF4">
      <w:pPr>
        <w:pStyle w:val="Bezodstpw"/>
        <w:ind w:firstLine="567"/>
        <w:rPr>
          <w:rFonts w:asciiTheme="minorHAnsi" w:hAnsiTheme="minorHAnsi"/>
        </w:rPr>
      </w:pPr>
      <w:r w:rsidRPr="00CF2704">
        <w:rPr>
          <w:rFonts w:asciiTheme="minorHAnsi" w:hAnsiTheme="minorHAnsi"/>
          <w:b/>
        </w:rPr>
        <w:t xml:space="preserve">§ 1. </w:t>
      </w:r>
      <w:r w:rsidR="006C2BF4" w:rsidRPr="006C2BF4">
        <w:rPr>
          <w:rFonts w:asciiTheme="minorHAnsi" w:hAnsiTheme="minorHAnsi"/>
        </w:rPr>
        <w:t>Rada Dzielnicy Żoliborz m.st. Warszawy ……………….. opiniuje projekt uchwały Rady m.st. Warszawy w sprawie ustalenia stawek jednostkowych dotacji przedmiotowej dla Ośrodka Sportu i</w:t>
      </w:r>
      <w:r w:rsidR="00771E0F">
        <w:rPr>
          <w:rFonts w:asciiTheme="minorHAnsi" w:hAnsiTheme="minorHAnsi"/>
        </w:rPr>
        <w:t> </w:t>
      </w:r>
      <w:r w:rsidR="006C2BF4" w:rsidRPr="006C2BF4">
        <w:rPr>
          <w:rFonts w:asciiTheme="minorHAnsi" w:hAnsiTheme="minorHAnsi"/>
        </w:rPr>
        <w:t>Rekreacji m.st. Warszawy w Dzielnicy Żoliborz na rok 202</w:t>
      </w:r>
      <w:r w:rsidR="00D41984">
        <w:rPr>
          <w:rFonts w:asciiTheme="minorHAnsi" w:hAnsiTheme="minorHAnsi"/>
        </w:rPr>
        <w:t>6</w:t>
      </w:r>
      <w:r w:rsidR="006C2BF4" w:rsidRPr="006C2BF4">
        <w:rPr>
          <w:rFonts w:asciiTheme="minorHAnsi" w:hAnsiTheme="minorHAnsi"/>
        </w:rPr>
        <w:t>.</w:t>
      </w:r>
      <w:r w:rsidR="007F45DA">
        <w:rPr>
          <w:rFonts w:asciiTheme="minorHAnsi" w:hAnsiTheme="minorHAnsi"/>
        </w:rPr>
        <w:t xml:space="preserve"> </w:t>
      </w:r>
    </w:p>
    <w:p w14:paraId="43E44495" w14:textId="77777777" w:rsidR="00851205" w:rsidRDefault="00851205" w:rsidP="007F45DA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 w:rsidR="007F45DA">
        <w:rPr>
          <w:rFonts w:asciiTheme="minorHAnsi" w:hAnsiTheme="minorHAnsi"/>
          <w:b/>
          <w:szCs w:val="22"/>
        </w:rPr>
        <w:t>2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szCs w:val="22"/>
        </w:rPr>
        <w:t xml:space="preserve"> </w:t>
      </w:r>
      <w:r w:rsidR="006C2BF4" w:rsidRPr="006C2BF4">
        <w:rPr>
          <w:rFonts w:asciiTheme="minorHAnsi" w:hAnsiTheme="minorHAnsi"/>
        </w:rPr>
        <w:t xml:space="preserve">Projekt uchwały Rady </w:t>
      </w:r>
      <w:r w:rsidR="00CA6B95">
        <w:rPr>
          <w:rFonts w:asciiTheme="minorHAnsi" w:hAnsiTheme="minorHAnsi"/>
        </w:rPr>
        <w:t>m.st.</w:t>
      </w:r>
      <w:r w:rsidR="006C2BF4" w:rsidRPr="006C2BF4">
        <w:rPr>
          <w:rFonts w:asciiTheme="minorHAnsi" w:hAnsiTheme="minorHAnsi"/>
        </w:rPr>
        <w:t xml:space="preserve"> Warszawy stanowi załącznik do niniejszej uchwały.</w:t>
      </w:r>
    </w:p>
    <w:p w14:paraId="2727D648" w14:textId="77777777" w:rsidR="007F45DA" w:rsidRPr="00CF2704" w:rsidRDefault="007F45DA" w:rsidP="007F45DA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§ 3.</w:t>
      </w:r>
      <w:r w:rsidRPr="007F45DA">
        <w:t xml:space="preserve"> </w:t>
      </w:r>
      <w:r w:rsidR="006C2BF4" w:rsidRPr="006C2BF4">
        <w:rPr>
          <w:rFonts w:asciiTheme="minorHAnsi" w:hAnsiTheme="minorHAnsi"/>
        </w:rPr>
        <w:t xml:space="preserve">Niniejszą uchwałę przekazuje się Prezydentowi </w:t>
      </w:r>
      <w:r w:rsidR="00CA6B95">
        <w:rPr>
          <w:rFonts w:asciiTheme="minorHAnsi" w:hAnsiTheme="minorHAnsi"/>
        </w:rPr>
        <w:t>m.st.</w:t>
      </w:r>
      <w:r w:rsidR="006C2BF4" w:rsidRPr="006C2BF4">
        <w:rPr>
          <w:rFonts w:asciiTheme="minorHAnsi" w:hAnsiTheme="minorHAnsi"/>
        </w:rPr>
        <w:t xml:space="preserve"> Warszawy.</w:t>
      </w:r>
    </w:p>
    <w:p w14:paraId="3E544CF1" w14:textId="77777777" w:rsidR="00037AF2" w:rsidRDefault="006B4E6C" w:rsidP="006C2BF4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 w:rsidR="002F2433">
        <w:rPr>
          <w:rFonts w:asciiTheme="minorHAnsi" w:hAnsiTheme="minorHAnsi"/>
          <w:b/>
          <w:szCs w:val="22"/>
        </w:rPr>
        <w:t>4</w:t>
      </w:r>
      <w:r w:rsidR="00631383" w:rsidRPr="00CF2704">
        <w:rPr>
          <w:rFonts w:asciiTheme="minorHAnsi" w:hAnsiTheme="minorHAnsi"/>
          <w:b/>
          <w:szCs w:val="22"/>
        </w:rPr>
        <w:t>.</w:t>
      </w:r>
      <w:r w:rsidR="00631383" w:rsidRPr="00CF2704">
        <w:rPr>
          <w:rFonts w:asciiTheme="minorHAnsi" w:hAnsiTheme="minorHAnsi"/>
          <w:i/>
          <w:szCs w:val="22"/>
        </w:rPr>
        <w:t xml:space="preserve"> </w:t>
      </w:r>
      <w:r w:rsidR="006C2BF4" w:rsidRPr="006C2BF4">
        <w:rPr>
          <w:rFonts w:asciiTheme="minorHAnsi" w:hAnsiTheme="minorHAnsi"/>
          <w:szCs w:val="22"/>
        </w:rPr>
        <w:t>Uchwała wchodzi w życie z dniem podjęcia.</w:t>
      </w:r>
    </w:p>
    <w:p w14:paraId="431889A6" w14:textId="77777777" w:rsidR="00037AF2" w:rsidRDefault="00037AF2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F6585D1" w14:textId="778D4871" w:rsidR="00A10B0F" w:rsidRPr="00E42D7B" w:rsidRDefault="00E42D7B" w:rsidP="00E42D7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E42D7B">
        <w:rPr>
          <w:rFonts w:asciiTheme="minorHAnsi" w:hAnsiTheme="minorHAnsi"/>
          <w:b/>
          <w:szCs w:val="22"/>
        </w:rPr>
        <w:lastRenderedPageBreak/>
        <w:t>UZASADNIENIE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do Uchwały nr</w:t>
      </w:r>
      <w:r>
        <w:rPr>
          <w:rFonts w:asciiTheme="minorHAnsi" w:hAnsiTheme="minorHAnsi"/>
          <w:b/>
          <w:szCs w:val="22"/>
        </w:rPr>
        <w:t xml:space="preserve"> …………………………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Rady Dzielnicy Żoliborz m.st. Warszawy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z dnia …………………………. 202</w:t>
      </w:r>
      <w:r w:rsidR="003F1921">
        <w:rPr>
          <w:rFonts w:asciiTheme="minorHAnsi" w:hAnsiTheme="minorHAnsi"/>
          <w:b/>
          <w:szCs w:val="22"/>
        </w:rPr>
        <w:t>5</w:t>
      </w:r>
      <w:r w:rsidRPr="00E42D7B">
        <w:rPr>
          <w:rFonts w:asciiTheme="minorHAnsi" w:hAnsiTheme="minorHAnsi"/>
          <w:b/>
          <w:szCs w:val="22"/>
        </w:rPr>
        <w:t xml:space="preserve"> r.</w:t>
      </w:r>
    </w:p>
    <w:p w14:paraId="73D1B56D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 xml:space="preserve">Zgodnie z treścią art. 219 ust. 1 i 4 ustawy </w:t>
      </w:r>
      <w:r w:rsidRPr="00B7453F">
        <w:rPr>
          <w:rFonts w:eastAsia="Times New Roman"/>
          <w:szCs w:val="24"/>
          <w:lang w:eastAsia="pl-PL"/>
        </w:rPr>
        <w:t>z dnia 27 sierpnia 2009 roku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 w:rsidRPr="003D7CA1">
        <w:rPr>
          <w:rFonts w:eastAsia="Times New Roman"/>
          <w:szCs w:val="24"/>
          <w:lang w:eastAsia="pl-PL"/>
        </w:rPr>
        <w:t xml:space="preserve">o finansach publicznych </w:t>
      </w:r>
      <w:r>
        <w:rPr>
          <w:rFonts w:eastAsia="Times New Roman"/>
          <w:szCs w:val="24"/>
          <w:lang w:eastAsia="pl-PL"/>
        </w:rPr>
        <w:br/>
      </w:r>
      <w:r w:rsidRPr="003D7CA1">
        <w:rPr>
          <w:rFonts w:eastAsia="Times New Roman"/>
          <w:szCs w:val="24"/>
          <w:lang w:eastAsia="pl-PL"/>
        </w:rPr>
        <w:t>z budżetu jednostki samorządu terytorialnego mogą być udzielane dotacje przedmiotowe dla samorządowych zakładów budżetowych, kalkulowane według stawek jednostkowych. Stawki dotacji przedmiotowych ustala organ stanowiący jednostki samorządu terytorialnego.</w:t>
      </w:r>
    </w:p>
    <w:p w14:paraId="4F2A080A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1A8341C6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Ustalenie wysokości stawek jednostkowych dotacji przedmiotowej dla Ośrodka Sportu i Rekreacji m.st. Warszawy w Dzielnicy Żoliborz nastąpiło poprzez skalkulowanie kosztów (osobowych, tj. wynagrodzeń i pochodnych od tych wynagrodzeń oraz rzeczowych, w tym: media, materiały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>wyposażenie, remonty, usługi pozostałe) i przychodów (przede wszystkim ze sprzedaży usług) dotowanej działalności. Różnica między planowanym kosztem dotowanej działalności</w:t>
      </w:r>
      <w:r>
        <w:rPr>
          <w:rFonts w:eastAsia="Times New Roman"/>
          <w:szCs w:val="24"/>
          <w:lang w:eastAsia="pl-PL"/>
        </w:rPr>
        <w:t>,</w:t>
      </w:r>
      <w:r w:rsidRPr="003D7CA1">
        <w:rPr>
          <w:rFonts w:eastAsia="Times New Roman"/>
          <w:szCs w:val="24"/>
          <w:lang w:eastAsia="pl-PL"/>
        </w:rPr>
        <w:t xml:space="preserve"> a wielkością środków własnych samorządowego zakładu budżetowego przeznaczonych na sfinansowanie tej działalności stanowi podstawę do ustalenia stawki dotacji przedmiotowej.</w:t>
      </w:r>
      <w:r>
        <w:rPr>
          <w:rFonts w:eastAsia="Times New Roman"/>
          <w:szCs w:val="24"/>
          <w:lang w:eastAsia="pl-PL"/>
        </w:rPr>
        <w:t xml:space="preserve"> </w:t>
      </w:r>
    </w:p>
    <w:p w14:paraId="387F101D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D99F170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Wysokość dotacji przedmiotowej dla Ośrodka Sportu i Rekreacji m.st. Warszawy w Dzielnicy Żoliborz na rok 202</w:t>
      </w:r>
      <w:r>
        <w:rPr>
          <w:rFonts w:eastAsia="Times New Roman"/>
          <w:szCs w:val="24"/>
          <w:lang w:eastAsia="pl-PL"/>
        </w:rPr>
        <w:t>6</w:t>
      </w:r>
      <w:r w:rsidRPr="003D7CA1">
        <w:rPr>
          <w:rFonts w:eastAsia="Times New Roman"/>
          <w:szCs w:val="24"/>
          <w:lang w:eastAsia="pl-PL"/>
        </w:rPr>
        <w:t xml:space="preserve"> wynosi </w:t>
      </w:r>
      <w:r>
        <w:rPr>
          <w:rFonts w:eastAsia="Times New Roman"/>
          <w:szCs w:val="24"/>
          <w:lang w:eastAsia="pl-PL"/>
        </w:rPr>
        <w:t>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00</w:t>
      </w:r>
      <w:r w:rsidRPr="003D7CA1">
        <w:rPr>
          <w:rFonts w:eastAsia="Times New Roman"/>
          <w:szCs w:val="24"/>
          <w:lang w:eastAsia="pl-PL"/>
        </w:rPr>
        <w:t>.000,00 zł, z tego:</w:t>
      </w:r>
    </w:p>
    <w:p w14:paraId="15D04BC7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pływalni krytej na cele związane z rekreacją i sportem wynosi </w:t>
      </w:r>
      <w:r>
        <w:rPr>
          <w:rFonts w:eastAsia="Times New Roman"/>
          <w:szCs w:val="24"/>
          <w:lang w:eastAsia="pl-PL"/>
        </w:rPr>
        <w:t>2.61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62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5513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474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72F7CEF5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>wysokość dotacji konieczna do udostępnienia lodowiska/</w:t>
      </w:r>
      <w:proofErr w:type="spellStart"/>
      <w:r w:rsidRPr="003D7CA1">
        <w:rPr>
          <w:rFonts w:eastAsia="Times New Roman"/>
          <w:szCs w:val="24"/>
          <w:lang w:eastAsia="pl-PL"/>
        </w:rPr>
        <w:t>skateparku</w:t>
      </w:r>
      <w:proofErr w:type="spellEnd"/>
      <w:r w:rsidRPr="003D7CA1">
        <w:rPr>
          <w:rFonts w:eastAsia="Times New Roman"/>
          <w:szCs w:val="24"/>
          <w:lang w:eastAsia="pl-PL"/>
        </w:rPr>
        <w:t xml:space="preserve"> na cele związane z rekreacją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 xml:space="preserve">sportem wynosi </w:t>
      </w:r>
      <w:r>
        <w:rPr>
          <w:rFonts w:eastAsia="Times New Roman"/>
          <w:szCs w:val="24"/>
          <w:lang w:eastAsia="pl-PL"/>
        </w:rPr>
        <w:t>248.118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3181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78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27CB79A7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dwóch boisk sportowych na cele związane z rekreacją i sportem wynosi </w:t>
      </w:r>
      <w:r>
        <w:rPr>
          <w:rFonts w:eastAsia="Times New Roman"/>
          <w:szCs w:val="24"/>
          <w:lang w:eastAsia="pl-PL"/>
        </w:rPr>
        <w:t>238.720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2984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80</w:t>
      </w:r>
      <w:r w:rsidRPr="003D7CA1">
        <w:rPr>
          <w:rFonts w:eastAsia="Times New Roman"/>
          <w:szCs w:val="24"/>
          <w:lang w:eastAsia="pl-PL"/>
        </w:rPr>
        <w:t>,00 zł.</w:t>
      </w:r>
    </w:p>
    <w:p w14:paraId="4406BDD4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7559670" w14:textId="51AD56C4" w:rsidR="00024BE7" w:rsidRPr="0052403D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A3469B">
        <w:t xml:space="preserve">Podjęcie przedmiotowej uchwały spowoduje skutki finansowe w wysokości </w:t>
      </w:r>
      <w:r>
        <w:t>3.100</w:t>
      </w:r>
      <w:r w:rsidRPr="00A3469B">
        <w:t xml:space="preserve">.000,00 zł. </w:t>
      </w:r>
      <w:r w:rsidRPr="009F07ED">
        <w:t>Środki finansowe zostaną zabezpieczone w dziale 926</w:t>
      </w:r>
      <w:r>
        <w:t>,</w:t>
      </w:r>
      <w:r w:rsidRPr="009F07ED">
        <w:t xml:space="preserve"> rozdziale 92604</w:t>
      </w:r>
      <w:r>
        <w:t>,</w:t>
      </w:r>
      <w:r w:rsidRPr="009F07ED">
        <w:t xml:space="preserve"> § 2650</w:t>
      </w:r>
      <w:r>
        <w:t>,</w:t>
      </w:r>
      <w:r w:rsidRPr="009F07ED">
        <w:t xml:space="preserve"> kod zadania B/VIII/2/8/10 załącznika nr XVIII Dzielnicy Żoliborz do uchwały budżetowej m.st. Warszawy na 202</w:t>
      </w:r>
      <w:r>
        <w:t xml:space="preserve">6 </w:t>
      </w:r>
      <w:r w:rsidRPr="009F07ED">
        <w:t>rok, jako dotacja przedmiotowa dla Ośrodka Sportu i Rekreacji m.st. Warszawy w Dzielnicy Żoliborz.</w:t>
      </w:r>
    </w:p>
    <w:p w14:paraId="29794BD6" w14:textId="77777777" w:rsidR="00685EB3" w:rsidRDefault="00685EB3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D5F220A" w14:textId="4936EA1E" w:rsidR="002F1784" w:rsidRDefault="00685EB3" w:rsidP="002F1784">
      <w:pPr>
        <w:autoSpaceDE w:val="0"/>
        <w:autoSpaceDN w:val="0"/>
        <w:adjustRightInd w:val="0"/>
        <w:ind w:left="5103"/>
        <w:rPr>
          <w:rFonts w:asciiTheme="minorHAnsi" w:hAnsiTheme="minorHAnsi"/>
          <w:szCs w:val="22"/>
        </w:rPr>
      </w:pPr>
      <w:r w:rsidRPr="00685EB3">
        <w:rPr>
          <w:rFonts w:asciiTheme="minorHAnsi" w:hAnsiTheme="minorHAnsi"/>
          <w:szCs w:val="22"/>
        </w:rPr>
        <w:lastRenderedPageBreak/>
        <w:t xml:space="preserve">Załącznik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 xml:space="preserve">do </w:t>
      </w:r>
      <w:r w:rsidR="00EF4896">
        <w:rPr>
          <w:rFonts w:asciiTheme="minorHAnsi" w:hAnsiTheme="minorHAnsi"/>
          <w:szCs w:val="22"/>
        </w:rPr>
        <w:t>u</w:t>
      </w:r>
      <w:r w:rsidRPr="00685EB3">
        <w:rPr>
          <w:rFonts w:asciiTheme="minorHAnsi" w:hAnsiTheme="minorHAnsi"/>
          <w:szCs w:val="22"/>
        </w:rPr>
        <w:t>chwały nr ……</w:t>
      </w:r>
      <w:r w:rsidR="00D41984">
        <w:rPr>
          <w:rFonts w:asciiTheme="minorHAnsi" w:hAnsiTheme="minorHAnsi"/>
          <w:szCs w:val="22"/>
        </w:rPr>
        <w:t>..</w:t>
      </w:r>
      <w:r w:rsidRPr="00685EB3">
        <w:rPr>
          <w:rFonts w:asciiTheme="minorHAnsi" w:hAnsiTheme="minorHAnsi"/>
          <w:szCs w:val="22"/>
        </w:rPr>
        <w:t>…./202</w:t>
      </w:r>
      <w:r w:rsidR="00D41984">
        <w:rPr>
          <w:rFonts w:asciiTheme="minorHAnsi" w:hAnsiTheme="minorHAnsi"/>
          <w:szCs w:val="22"/>
        </w:rPr>
        <w:t>5</w:t>
      </w:r>
      <w:r w:rsidRPr="00685EB3">
        <w:rPr>
          <w:rFonts w:asciiTheme="minorHAnsi" w:hAnsiTheme="minorHAnsi"/>
          <w:szCs w:val="22"/>
        </w:rPr>
        <w:t xml:space="preserve"> </w:t>
      </w:r>
      <w:r w:rsidR="00E42D7B">
        <w:rPr>
          <w:rFonts w:asciiTheme="minorHAnsi" w:hAnsiTheme="minorHAnsi"/>
          <w:szCs w:val="22"/>
        </w:rPr>
        <w:br/>
        <w:t>Rady</w:t>
      </w:r>
      <w:r w:rsidRPr="00685EB3">
        <w:rPr>
          <w:rFonts w:asciiTheme="minorHAnsi" w:hAnsiTheme="minorHAnsi"/>
          <w:szCs w:val="22"/>
        </w:rPr>
        <w:t xml:space="preserve"> Dzielnicy Żoliborz m.st. Warszawy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>z dnia ……………</w:t>
      </w:r>
      <w:r w:rsidR="00D41984">
        <w:rPr>
          <w:rFonts w:asciiTheme="minorHAnsi" w:hAnsiTheme="minorHAnsi"/>
          <w:szCs w:val="22"/>
        </w:rPr>
        <w:t>……………..</w:t>
      </w:r>
      <w:r w:rsidRPr="00685EB3">
        <w:rPr>
          <w:rFonts w:asciiTheme="minorHAnsi" w:hAnsiTheme="minorHAnsi"/>
          <w:szCs w:val="22"/>
        </w:rPr>
        <w:t>……. 202</w:t>
      </w:r>
      <w:r w:rsidR="00D41984">
        <w:rPr>
          <w:rFonts w:asciiTheme="minorHAnsi" w:hAnsiTheme="minorHAnsi"/>
          <w:szCs w:val="22"/>
        </w:rPr>
        <w:t>5</w:t>
      </w:r>
      <w:r w:rsidRPr="00685EB3">
        <w:rPr>
          <w:rFonts w:asciiTheme="minorHAnsi" w:hAnsiTheme="minorHAnsi"/>
          <w:szCs w:val="22"/>
        </w:rPr>
        <w:t xml:space="preserve"> roku</w:t>
      </w:r>
    </w:p>
    <w:p w14:paraId="26A44B76" w14:textId="77777777" w:rsidR="00D41984" w:rsidRPr="009A0554" w:rsidRDefault="00D41984" w:rsidP="00D41984">
      <w:pPr>
        <w:pStyle w:val="Tytu"/>
        <w:rPr>
          <w:b w:val="0"/>
        </w:rPr>
      </w:pPr>
      <w:bookmarkStart w:id="0" w:name="_Hlk113456791"/>
      <w:r w:rsidRPr="00AA49F7">
        <w:t>UCHWAŁA NR …</w:t>
      </w:r>
      <w:r>
        <w:t>………..…</w:t>
      </w:r>
      <w:r w:rsidRPr="00AA49F7">
        <w:t>/20</w:t>
      </w:r>
      <w:r>
        <w:t>25</w:t>
      </w:r>
    </w:p>
    <w:p w14:paraId="07EFC324" w14:textId="77777777" w:rsidR="00D41984" w:rsidRPr="009A0554" w:rsidRDefault="00D41984" w:rsidP="00D41984">
      <w:pPr>
        <w:pStyle w:val="Tytu"/>
        <w:rPr>
          <w:b w:val="0"/>
          <w:vertAlign w:val="superscript"/>
        </w:rPr>
      </w:pPr>
      <w:r w:rsidRPr="009A0554">
        <w:t>RADY MIASTA STOŁECZNEGO WARSZAWY</w:t>
      </w:r>
    </w:p>
    <w:p w14:paraId="141DE451" w14:textId="77777777" w:rsidR="00D41984" w:rsidRPr="009A0554" w:rsidRDefault="00D41984" w:rsidP="00D41984">
      <w:pPr>
        <w:pStyle w:val="Tytu"/>
        <w:rPr>
          <w:b w:val="0"/>
        </w:rPr>
      </w:pPr>
      <w:r w:rsidRPr="00AA49F7">
        <w:t xml:space="preserve">z </w:t>
      </w:r>
      <w:r>
        <w:t>………………………………</w:t>
      </w:r>
      <w:r w:rsidRPr="00AA49F7">
        <w:t xml:space="preserve"> 20</w:t>
      </w:r>
      <w:r>
        <w:t>25</w:t>
      </w:r>
      <w:r w:rsidRPr="00AA49F7">
        <w:t xml:space="preserve"> r.</w:t>
      </w:r>
    </w:p>
    <w:p w14:paraId="59CCBFA8" w14:textId="77777777" w:rsidR="00D41984" w:rsidRPr="00426CD0" w:rsidRDefault="00D41984" w:rsidP="00D41984">
      <w:pPr>
        <w:jc w:val="center"/>
        <w:rPr>
          <w:b/>
          <w:bCs/>
          <w:vertAlign w:val="superscript"/>
        </w:rPr>
      </w:pPr>
      <w:r w:rsidRPr="00426CD0">
        <w:rPr>
          <w:b/>
          <w:bCs/>
        </w:rPr>
        <w:t>w sprawie ustalenia stawek jednostkowych dotacji przedmiotowej dla Ośrodka Sportu i Rekreacji m.st. Warszawy w Dzielnicy Żoliborz na rok 202</w:t>
      </w:r>
      <w:r>
        <w:rPr>
          <w:b/>
          <w:bCs/>
        </w:rPr>
        <w:t>6</w:t>
      </w:r>
    </w:p>
    <w:p w14:paraId="1EE16DC5" w14:textId="713926C7" w:rsidR="00D41984" w:rsidRPr="009A0554" w:rsidRDefault="00D41984" w:rsidP="00D41984">
      <w:r w:rsidRPr="00426CD0">
        <w:t>Na podstawie art. 219 ust. 1 i 4 ustawy z dnia 27 sierpnia 2009 r. o finansach publicznych (Dz.</w:t>
      </w:r>
      <w:r>
        <w:t xml:space="preserve"> </w:t>
      </w:r>
      <w:r w:rsidRPr="00426CD0">
        <w:t>U.</w:t>
      </w:r>
      <w:r>
        <w:t xml:space="preserve"> z 2024 r. poz. 1530</w:t>
      </w:r>
      <w:r w:rsidRPr="007F2C70">
        <w:t xml:space="preserve"> </w:t>
      </w:r>
      <w:r w:rsidRPr="00134118">
        <w:t xml:space="preserve">z </w:t>
      </w:r>
      <w:proofErr w:type="spellStart"/>
      <w:r w:rsidRPr="00134118">
        <w:t>późn</w:t>
      </w:r>
      <w:proofErr w:type="spellEnd"/>
      <w:r w:rsidRPr="00134118">
        <w:t xml:space="preserve">. </w:t>
      </w:r>
      <w:r>
        <w:t>z</w:t>
      </w:r>
      <w:r w:rsidRPr="00134118">
        <w:t>m</w:t>
      </w:r>
      <w:r>
        <w:t>.</w:t>
      </w:r>
      <w:r>
        <w:rPr>
          <w:rStyle w:val="Odwoanieprzypisudolnego"/>
        </w:rPr>
        <w:footnoteReference w:customMarkFollows="1" w:id="1"/>
        <w:t>1)</w:t>
      </w:r>
      <w:r w:rsidRPr="00426CD0">
        <w:t xml:space="preserve">) </w:t>
      </w:r>
      <w:r w:rsidRPr="004E52ED">
        <w:t>uchwala się, co następuje:</w:t>
      </w:r>
    </w:p>
    <w:p w14:paraId="493CDAF5" w14:textId="77777777" w:rsidR="00D41984" w:rsidRDefault="00D41984" w:rsidP="00D41984">
      <w:pPr>
        <w:ind w:firstLine="567"/>
      </w:pPr>
      <w:r>
        <w:rPr>
          <w:b/>
        </w:rPr>
        <w:t>§ </w:t>
      </w:r>
      <w:r w:rsidRPr="004E52ED">
        <w:rPr>
          <w:b/>
        </w:rPr>
        <w:t xml:space="preserve">1. </w:t>
      </w:r>
      <w:r>
        <w:t xml:space="preserve">Ustala się stawki jednostkowe dotacji przedmiotowej na rok 2026 dla samorządowego zakładu budżetowego pod nazwą Ośrodek Sportu i Rekreacji m.st. Warszawy w Dzielnicy Żoliborz stanowiącej dopłatę do kosztów wytworzenia następujących usług: </w:t>
      </w:r>
    </w:p>
    <w:p w14:paraId="3EA8D247" w14:textId="77777777" w:rsidR="00D41984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 xml:space="preserve">jednej godziny udostępniania pływalni krytej na cele związane z rekreacją i sportem – w wysokości 474,00 zł; </w:t>
      </w:r>
    </w:p>
    <w:p w14:paraId="6D97CF7F" w14:textId="77777777" w:rsidR="00D41984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>jednej godziny udostępniania lodowiska/</w:t>
      </w:r>
      <w:proofErr w:type="spellStart"/>
      <w:r>
        <w:t>skateparku</w:t>
      </w:r>
      <w:proofErr w:type="spellEnd"/>
      <w:r>
        <w:t xml:space="preserve"> na cele związane z rekreacją i sportem – w wysokości 78,00 zł; </w:t>
      </w:r>
    </w:p>
    <w:p w14:paraId="740035F1" w14:textId="77777777" w:rsidR="00D41984" w:rsidRPr="004E52ED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>jednej godziny udostępniania boisk na cele związane z rekreacją i sportem – w wysokości 80,00 zł.</w:t>
      </w:r>
    </w:p>
    <w:p w14:paraId="472253AA" w14:textId="77777777" w:rsidR="00D41984" w:rsidRPr="004E52ED" w:rsidRDefault="00D41984" w:rsidP="00D41984">
      <w:pPr>
        <w:ind w:firstLine="567"/>
      </w:pPr>
      <w:r w:rsidRPr="004E52ED">
        <w:rPr>
          <w:b/>
        </w:rPr>
        <w:t>§ </w:t>
      </w:r>
      <w:r>
        <w:rPr>
          <w:b/>
        </w:rPr>
        <w:t>2</w:t>
      </w:r>
      <w:r w:rsidRPr="004E52ED">
        <w:rPr>
          <w:b/>
        </w:rPr>
        <w:t>.</w:t>
      </w:r>
      <w:r w:rsidRPr="004E52ED">
        <w:rPr>
          <w:i/>
        </w:rPr>
        <w:t xml:space="preserve"> </w:t>
      </w:r>
      <w:r w:rsidRPr="004E52ED">
        <w:t xml:space="preserve">Wykonanie uchwały powierza się </w:t>
      </w:r>
      <w:r w:rsidRPr="004643F5">
        <w:t xml:space="preserve">Prezydentowi </w:t>
      </w:r>
      <w:r>
        <w:t>m.st.</w:t>
      </w:r>
      <w:r w:rsidRPr="004643F5">
        <w:t xml:space="preserve"> Warszawy</w:t>
      </w:r>
      <w:r>
        <w:t>.</w:t>
      </w:r>
    </w:p>
    <w:p w14:paraId="0AF07701" w14:textId="77777777" w:rsidR="00D41984" w:rsidRPr="004E52ED" w:rsidRDefault="00D41984" w:rsidP="00D41984">
      <w:pPr>
        <w:ind w:firstLine="567"/>
      </w:pPr>
      <w:r w:rsidRPr="004E52ED">
        <w:rPr>
          <w:b/>
        </w:rPr>
        <w:t>§ </w:t>
      </w:r>
      <w:r>
        <w:rPr>
          <w:b/>
        </w:rPr>
        <w:t>3</w:t>
      </w:r>
      <w:r w:rsidRPr="004E52ED">
        <w:rPr>
          <w:b/>
        </w:rPr>
        <w:t>. </w:t>
      </w:r>
      <w:r w:rsidRPr="004E52ED">
        <w:t xml:space="preserve">1. Uchwała podlega publikacji w Biuletynie Informacji Publicznej </w:t>
      </w:r>
      <w:r>
        <w:t>m.st.</w:t>
      </w:r>
      <w:r w:rsidRPr="004E52ED">
        <w:t xml:space="preserve"> Warszawy.</w:t>
      </w:r>
    </w:p>
    <w:p w14:paraId="5143A41F" w14:textId="46121776" w:rsidR="00ED37DF" w:rsidRDefault="00D41984" w:rsidP="00D41984">
      <w:pPr>
        <w:ind w:firstLine="567"/>
        <w:rPr>
          <w:rFonts w:asciiTheme="minorHAnsi" w:hAnsiTheme="minorHAnsi"/>
          <w:szCs w:val="22"/>
        </w:rPr>
      </w:pPr>
      <w:r w:rsidRPr="004E52ED">
        <w:t xml:space="preserve">2. Uchwała wchodzi w życie </w:t>
      </w:r>
      <w:r w:rsidRPr="00DA0342">
        <w:t xml:space="preserve">z dniem </w:t>
      </w:r>
      <w:r>
        <w:t>1 stycznia 2026 roku.</w:t>
      </w:r>
      <w:bookmarkEnd w:id="0"/>
    </w:p>
    <w:p w14:paraId="2AFC2396" w14:textId="77777777" w:rsidR="00ED37DF" w:rsidRDefault="00ED37DF" w:rsidP="00ED37DF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6AA1E02" w14:textId="77777777" w:rsidR="00C24E04" w:rsidRPr="00463435" w:rsidRDefault="00C24E04" w:rsidP="00C24E04">
      <w:pPr>
        <w:pStyle w:val="Tytu"/>
        <w:rPr>
          <w:b w:val="0"/>
        </w:rPr>
      </w:pPr>
      <w:r w:rsidRPr="00463435">
        <w:lastRenderedPageBreak/>
        <w:t>UZASADNIENIE</w:t>
      </w:r>
    </w:p>
    <w:p w14:paraId="174DEE99" w14:textId="77777777" w:rsidR="00C24E04" w:rsidRPr="00463435" w:rsidRDefault="00C24E04" w:rsidP="00C24E04">
      <w:pPr>
        <w:pStyle w:val="Tytu"/>
        <w:rPr>
          <w:b w:val="0"/>
        </w:rPr>
      </w:pPr>
      <w:r w:rsidRPr="00463435">
        <w:t xml:space="preserve">projektu uchwały </w:t>
      </w:r>
      <w:r>
        <w:t>R</w:t>
      </w:r>
      <w:r w:rsidRPr="00463435">
        <w:t xml:space="preserve">ady </w:t>
      </w:r>
      <w:r>
        <w:t>M</w:t>
      </w:r>
      <w:r w:rsidRPr="00463435">
        <w:t xml:space="preserve">iasta </w:t>
      </w:r>
      <w:r>
        <w:t>S</w:t>
      </w:r>
      <w:r w:rsidRPr="00463435">
        <w:t xml:space="preserve">tołecznego </w:t>
      </w:r>
      <w:r>
        <w:t>W</w:t>
      </w:r>
      <w:r w:rsidRPr="00463435">
        <w:t>arszawy</w:t>
      </w:r>
    </w:p>
    <w:p w14:paraId="501E20FD" w14:textId="5668AECC" w:rsidR="0052403D" w:rsidRPr="00463435" w:rsidRDefault="00C24E04" w:rsidP="00C24E04">
      <w:pPr>
        <w:pStyle w:val="Tytu"/>
      </w:pPr>
      <w:r>
        <w:t>w</w:t>
      </w:r>
      <w:r w:rsidRPr="00B06A32">
        <w:t xml:space="preserve"> sprawie ustalenia stawek jednostkowych dotacji przedmiotowej dla Ośrodka Sportu i Rekreacji m.st. Warszawy </w:t>
      </w:r>
      <w:r>
        <w:t xml:space="preserve">w Dzielnicy Żoliborz na rok </w:t>
      </w:r>
      <w:r w:rsidR="0052403D">
        <w:t>202</w:t>
      </w:r>
      <w:r w:rsidR="00D41984">
        <w:t>6</w:t>
      </w:r>
    </w:p>
    <w:p w14:paraId="3CDD8946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 xml:space="preserve">Zgodnie z treścią art. 219 ust. 1 i 4 ustawy </w:t>
      </w:r>
      <w:r w:rsidRPr="00B7453F">
        <w:rPr>
          <w:rFonts w:eastAsia="Times New Roman"/>
          <w:szCs w:val="24"/>
          <w:lang w:eastAsia="pl-PL"/>
        </w:rPr>
        <w:t>z dnia 27 sierpnia 2009 roku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 w:rsidRPr="003D7CA1">
        <w:rPr>
          <w:rFonts w:eastAsia="Times New Roman"/>
          <w:szCs w:val="24"/>
          <w:lang w:eastAsia="pl-PL"/>
        </w:rPr>
        <w:t xml:space="preserve">o finansach publicznych </w:t>
      </w:r>
      <w:r>
        <w:rPr>
          <w:rFonts w:eastAsia="Times New Roman"/>
          <w:szCs w:val="24"/>
          <w:lang w:eastAsia="pl-PL"/>
        </w:rPr>
        <w:br/>
      </w:r>
      <w:r w:rsidRPr="003D7CA1">
        <w:rPr>
          <w:rFonts w:eastAsia="Times New Roman"/>
          <w:szCs w:val="24"/>
          <w:lang w:eastAsia="pl-PL"/>
        </w:rPr>
        <w:t>z budżetu jednostki samorządu terytorialnego mogą być udzielane dotacje przedmiotowe dla samorządowych zakładów budżetowych, kalkulowane według stawek jednostkowych. Stawki dotacji przedmiotowych ustala organ stanowiący jednostki samorządu terytorialnego.</w:t>
      </w:r>
    </w:p>
    <w:p w14:paraId="19E80951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5BA1574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Ustalenie wysokości stawek jednostkowych dotacji przedmiotowej dla Ośrodka Sportu i Rekreacji m.st. Warszawy w Dzielnicy Żoliborz nastąpiło poprzez skalkulowanie kosztów (osobowych, tj. wynagrodzeń i pochodnych od tych wynagrodzeń oraz rzeczowych, w tym: media, materiały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>wyposażenie, remonty, usługi pozostałe) i przychodów (przede wszystkim ze sprzedaży usług) dotowanej działalności. Różnica między planowanym kosztem dotowanej działalności</w:t>
      </w:r>
      <w:r>
        <w:rPr>
          <w:rFonts w:eastAsia="Times New Roman"/>
          <w:szCs w:val="24"/>
          <w:lang w:eastAsia="pl-PL"/>
        </w:rPr>
        <w:t>,</w:t>
      </w:r>
      <w:r w:rsidRPr="003D7CA1">
        <w:rPr>
          <w:rFonts w:eastAsia="Times New Roman"/>
          <w:szCs w:val="24"/>
          <w:lang w:eastAsia="pl-PL"/>
        </w:rPr>
        <w:t xml:space="preserve"> a wielkością środków własnych samorządowego zakładu budżetowego przeznaczonych na sfinansowanie tej działalności stanowi podstawę do ustalenia stawki dotacji przedmiotowej.</w:t>
      </w:r>
      <w:r>
        <w:rPr>
          <w:rFonts w:eastAsia="Times New Roman"/>
          <w:szCs w:val="24"/>
          <w:lang w:eastAsia="pl-PL"/>
        </w:rPr>
        <w:t xml:space="preserve"> </w:t>
      </w:r>
    </w:p>
    <w:p w14:paraId="7ED609B5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43F6DA5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Wysokość dotacji przedmiotowej dla Ośrodka Sportu i Rekreacji m.st. Warszawy w Dzielnicy Żoliborz na rok 202</w:t>
      </w:r>
      <w:r>
        <w:rPr>
          <w:rFonts w:eastAsia="Times New Roman"/>
          <w:szCs w:val="24"/>
          <w:lang w:eastAsia="pl-PL"/>
        </w:rPr>
        <w:t>6</w:t>
      </w:r>
      <w:r w:rsidRPr="003D7CA1">
        <w:rPr>
          <w:rFonts w:eastAsia="Times New Roman"/>
          <w:szCs w:val="24"/>
          <w:lang w:eastAsia="pl-PL"/>
        </w:rPr>
        <w:t xml:space="preserve"> wynosi </w:t>
      </w:r>
      <w:r>
        <w:rPr>
          <w:rFonts w:eastAsia="Times New Roman"/>
          <w:szCs w:val="24"/>
          <w:lang w:eastAsia="pl-PL"/>
        </w:rPr>
        <w:t>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00</w:t>
      </w:r>
      <w:r w:rsidRPr="003D7CA1">
        <w:rPr>
          <w:rFonts w:eastAsia="Times New Roman"/>
          <w:szCs w:val="24"/>
          <w:lang w:eastAsia="pl-PL"/>
        </w:rPr>
        <w:t>.000,00 zł, z tego:</w:t>
      </w:r>
    </w:p>
    <w:p w14:paraId="405E4DC0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pływalni krytej na cele związane z rekreacją i sportem wynosi </w:t>
      </w:r>
      <w:r>
        <w:rPr>
          <w:rFonts w:eastAsia="Times New Roman"/>
          <w:szCs w:val="24"/>
          <w:lang w:eastAsia="pl-PL"/>
        </w:rPr>
        <w:t>2.61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62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5513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474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7CD98D7F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>wysokość dotacji konieczna do udostępnienia lodowiska/</w:t>
      </w:r>
      <w:proofErr w:type="spellStart"/>
      <w:r w:rsidRPr="003D7CA1">
        <w:rPr>
          <w:rFonts w:eastAsia="Times New Roman"/>
          <w:szCs w:val="24"/>
          <w:lang w:eastAsia="pl-PL"/>
        </w:rPr>
        <w:t>skateparku</w:t>
      </w:r>
      <w:proofErr w:type="spellEnd"/>
      <w:r w:rsidRPr="003D7CA1">
        <w:rPr>
          <w:rFonts w:eastAsia="Times New Roman"/>
          <w:szCs w:val="24"/>
          <w:lang w:eastAsia="pl-PL"/>
        </w:rPr>
        <w:t xml:space="preserve"> na cele związane z rekreacją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 xml:space="preserve">sportem wynosi </w:t>
      </w:r>
      <w:r>
        <w:rPr>
          <w:rFonts w:eastAsia="Times New Roman"/>
          <w:szCs w:val="24"/>
          <w:lang w:eastAsia="pl-PL"/>
        </w:rPr>
        <w:t>248.118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3181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78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41163DAB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dwóch boisk sportowych na cele związane z rekreacją i sportem wynosi </w:t>
      </w:r>
      <w:r>
        <w:rPr>
          <w:rFonts w:eastAsia="Times New Roman"/>
          <w:szCs w:val="24"/>
          <w:lang w:eastAsia="pl-PL"/>
        </w:rPr>
        <w:t>238.720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2984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80</w:t>
      </w:r>
      <w:r w:rsidRPr="003D7CA1">
        <w:rPr>
          <w:rFonts w:eastAsia="Times New Roman"/>
          <w:szCs w:val="24"/>
          <w:lang w:eastAsia="pl-PL"/>
        </w:rPr>
        <w:t>,00 zł.</w:t>
      </w:r>
    </w:p>
    <w:p w14:paraId="0D489EC4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0A4FF7DA" w14:textId="35FF9048" w:rsidR="002F1784" w:rsidRPr="00EB37C0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A3469B">
        <w:t xml:space="preserve">Podjęcie przedmiotowej uchwały spowoduje skutki finansowe w wysokości </w:t>
      </w:r>
      <w:r>
        <w:t>3.100</w:t>
      </w:r>
      <w:r w:rsidRPr="00A3469B">
        <w:t xml:space="preserve">.000,00 zł. </w:t>
      </w:r>
      <w:r w:rsidRPr="009F07ED">
        <w:t>Środki finansowe zostaną zabezpieczone w dziale 926</w:t>
      </w:r>
      <w:r>
        <w:t>,</w:t>
      </w:r>
      <w:r w:rsidRPr="009F07ED">
        <w:t xml:space="preserve"> rozdziale 92604</w:t>
      </w:r>
      <w:r>
        <w:t>,</w:t>
      </w:r>
      <w:r w:rsidRPr="009F07ED">
        <w:t xml:space="preserve"> § 2650</w:t>
      </w:r>
      <w:r>
        <w:t>,</w:t>
      </w:r>
      <w:r w:rsidRPr="009F07ED">
        <w:t xml:space="preserve"> kod zadania B/VIII/2/8/10 załącznika nr XVIII Dzielnicy Żoliborz do uchwały budżetowej m.st. Warszawy na 202</w:t>
      </w:r>
      <w:r>
        <w:t xml:space="preserve">6 </w:t>
      </w:r>
      <w:r w:rsidRPr="009F07ED">
        <w:t>rok, jako dotacja przedmiotowa dla Ośrodka Sportu i Rekreacji m.st. Warszawy w Dzielnicy Żoliborz.</w:t>
      </w:r>
    </w:p>
    <w:sectPr w:rsidR="002F1784" w:rsidRPr="00EB37C0" w:rsidSect="00037AF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BB4E" w14:textId="77777777" w:rsidR="009F4F46" w:rsidRDefault="009F4F46">
      <w:r>
        <w:separator/>
      </w:r>
    </w:p>
  </w:endnote>
  <w:endnote w:type="continuationSeparator" w:id="0">
    <w:p w14:paraId="4EB73BF0" w14:textId="77777777" w:rsidR="009F4F46" w:rsidRDefault="009F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A95B" w14:textId="77777777" w:rsidR="00CD77BC" w:rsidRDefault="00CD77BC" w:rsidP="00413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2E2F2" w14:textId="77777777" w:rsidR="00CD77BC" w:rsidRDefault="00CD77BC" w:rsidP="00413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82EE" w14:textId="77777777" w:rsidR="00CD77BC" w:rsidRDefault="00CD77BC" w:rsidP="004132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9CC3" w14:textId="77777777" w:rsidR="009F4F46" w:rsidRDefault="009F4F46">
      <w:r>
        <w:separator/>
      </w:r>
    </w:p>
  </w:footnote>
  <w:footnote w:type="continuationSeparator" w:id="0">
    <w:p w14:paraId="02152E23" w14:textId="77777777" w:rsidR="009F4F46" w:rsidRDefault="009F4F46">
      <w:r>
        <w:continuationSeparator/>
      </w:r>
    </w:p>
  </w:footnote>
  <w:footnote w:id="1">
    <w:p w14:paraId="3F1AE940" w14:textId="77777777" w:rsidR="00D41984" w:rsidRDefault="00D41984" w:rsidP="00D41984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532CC2">
        <w:t>Zmiany tekstu jednolitego wymienionej ustawy zostały ogłoszone w Dz. U. z 202</w:t>
      </w:r>
      <w:r>
        <w:t>4</w:t>
      </w:r>
      <w:r w:rsidRPr="00532CC2">
        <w:t xml:space="preserve"> r. poz. 1</w:t>
      </w:r>
      <w:r>
        <w:t>572</w:t>
      </w:r>
      <w:r w:rsidRPr="00532CC2">
        <w:t>,</w:t>
      </w:r>
      <w:r>
        <w:t xml:space="preserve"> </w:t>
      </w:r>
      <w:r w:rsidRPr="00532CC2">
        <w:t>1</w:t>
      </w:r>
      <w:r>
        <w:t>717</w:t>
      </w:r>
      <w:r w:rsidRPr="00532CC2">
        <w:t>, 1</w:t>
      </w:r>
      <w:r>
        <w:t>756</w:t>
      </w:r>
      <w:r w:rsidRPr="00532CC2">
        <w:t>, 1</w:t>
      </w:r>
      <w:r>
        <w:t>907</w:t>
      </w:r>
      <w:r w:rsidRPr="00532CC2">
        <w:t xml:space="preserve"> oraz z 202</w:t>
      </w:r>
      <w:r>
        <w:t>5</w:t>
      </w:r>
      <w:r w:rsidRPr="00532CC2">
        <w:t xml:space="preserve"> r. poz. </w:t>
      </w:r>
      <w:r>
        <w:t>3</w:t>
      </w:r>
      <w:r w:rsidRPr="00532CC2">
        <w:t>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4B38FE3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ED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5E21"/>
    <w:multiLevelType w:val="hybridMultilevel"/>
    <w:tmpl w:val="B4D4CD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36755901">
    <w:abstractNumId w:val="3"/>
  </w:num>
  <w:num w:numId="2" w16cid:durableId="1465154856">
    <w:abstractNumId w:val="7"/>
  </w:num>
  <w:num w:numId="3" w16cid:durableId="41489924">
    <w:abstractNumId w:val="10"/>
  </w:num>
  <w:num w:numId="4" w16cid:durableId="1679960635">
    <w:abstractNumId w:val="6"/>
  </w:num>
  <w:num w:numId="5" w16cid:durableId="805507224">
    <w:abstractNumId w:val="15"/>
  </w:num>
  <w:num w:numId="6" w16cid:durableId="463355641">
    <w:abstractNumId w:val="1"/>
  </w:num>
  <w:num w:numId="7" w16cid:durableId="679312234">
    <w:abstractNumId w:val="16"/>
  </w:num>
  <w:num w:numId="8" w16cid:durableId="798377124">
    <w:abstractNumId w:val="8"/>
  </w:num>
  <w:num w:numId="9" w16cid:durableId="1507557099">
    <w:abstractNumId w:val="0"/>
  </w:num>
  <w:num w:numId="10" w16cid:durableId="1939756071">
    <w:abstractNumId w:val="9"/>
  </w:num>
  <w:num w:numId="11" w16cid:durableId="1586182086">
    <w:abstractNumId w:val="2"/>
  </w:num>
  <w:num w:numId="12" w16cid:durableId="8027389">
    <w:abstractNumId w:val="4"/>
  </w:num>
  <w:num w:numId="13" w16cid:durableId="1741057480">
    <w:abstractNumId w:val="11"/>
  </w:num>
  <w:num w:numId="14" w16cid:durableId="2026244573">
    <w:abstractNumId w:val="12"/>
  </w:num>
  <w:num w:numId="15" w16cid:durableId="1527602494">
    <w:abstractNumId w:val="14"/>
  </w:num>
  <w:num w:numId="16" w16cid:durableId="1071076647">
    <w:abstractNumId w:val="5"/>
  </w:num>
  <w:num w:numId="17" w16cid:durableId="620041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6"/>
    <w:rsid w:val="000000ED"/>
    <w:rsid w:val="00002A27"/>
    <w:rsid w:val="000108DE"/>
    <w:rsid w:val="00012D3A"/>
    <w:rsid w:val="0002110A"/>
    <w:rsid w:val="000231F7"/>
    <w:rsid w:val="00024BE7"/>
    <w:rsid w:val="00025E18"/>
    <w:rsid w:val="00036D06"/>
    <w:rsid w:val="00037AF2"/>
    <w:rsid w:val="00042D2A"/>
    <w:rsid w:val="00052E28"/>
    <w:rsid w:val="00054046"/>
    <w:rsid w:val="00061164"/>
    <w:rsid w:val="000657AC"/>
    <w:rsid w:val="000666AF"/>
    <w:rsid w:val="00071231"/>
    <w:rsid w:val="000743E8"/>
    <w:rsid w:val="00077E2F"/>
    <w:rsid w:val="00086AB8"/>
    <w:rsid w:val="00086D84"/>
    <w:rsid w:val="000978E2"/>
    <w:rsid w:val="000A3029"/>
    <w:rsid w:val="000C2BB0"/>
    <w:rsid w:val="000C4D87"/>
    <w:rsid w:val="000C4DC8"/>
    <w:rsid w:val="000C4F18"/>
    <w:rsid w:val="000D6D2C"/>
    <w:rsid w:val="000E1A10"/>
    <w:rsid w:val="000E3076"/>
    <w:rsid w:val="000E6642"/>
    <w:rsid w:val="000F0A5F"/>
    <w:rsid w:val="000F3D69"/>
    <w:rsid w:val="001141A7"/>
    <w:rsid w:val="001144F1"/>
    <w:rsid w:val="001167F4"/>
    <w:rsid w:val="001175DD"/>
    <w:rsid w:val="00117C22"/>
    <w:rsid w:val="00122D51"/>
    <w:rsid w:val="0012593A"/>
    <w:rsid w:val="00125D59"/>
    <w:rsid w:val="00131B30"/>
    <w:rsid w:val="00136946"/>
    <w:rsid w:val="00161D1D"/>
    <w:rsid w:val="00166160"/>
    <w:rsid w:val="001669B9"/>
    <w:rsid w:val="00171316"/>
    <w:rsid w:val="00184622"/>
    <w:rsid w:val="001856E1"/>
    <w:rsid w:val="00185C23"/>
    <w:rsid w:val="001962B5"/>
    <w:rsid w:val="001B053F"/>
    <w:rsid w:val="001B09AC"/>
    <w:rsid w:val="001B0A63"/>
    <w:rsid w:val="001B2D91"/>
    <w:rsid w:val="001B6BFF"/>
    <w:rsid w:val="001C4B96"/>
    <w:rsid w:val="001C4DE2"/>
    <w:rsid w:val="001D19F6"/>
    <w:rsid w:val="001D1D46"/>
    <w:rsid w:val="001F30F3"/>
    <w:rsid w:val="00200FC2"/>
    <w:rsid w:val="00201022"/>
    <w:rsid w:val="002015EB"/>
    <w:rsid w:val="00206B3C"/>
    <w:rsid w:val="0021015B"/>
    <w:rsid w:val="00217165"/>
    <w:rsid w:val="00224063"/>
    <w:rsid w:val="002335FF"/>
    <w:rsid w:val="002542D0"/>
    <w:rsid w:val="00254906"/>
    <w:rsid w:val="00254F5D"/>
    <w:rsid w:val="0026232B"/>
    <w:rsid w:val="00262BCA"/>
    <w:rsid w:val="00262F71"/>
    <w:rsid w:val="002672E3"/>
    <w:rsid w:val="00273899"/>
    <w:rsid w:val="002925E3"/>
    <w:rsid w:val="002939D1"/>
    <w:rsid w:val="002A1CBE"/>
    <w:rsid w:val="002A2A5E"/>
    <w:rsid w:val="002B04D3"/>
    <w:rsid w:val="002B2C81"/>
    <w:rsid w:val="002B3460"/>
    <w:rsid w:val="002B5306"/>
    <w:rsid w:val="002C006E"/>
    <w:rsid w:val="002C0CF2"/>
    <w:rsid w:val="002C5517"/>
    <w:rsid w:val="002C66F1"/>
    <w:rsid w:val="002D483B"/>
    <w:rsid w:val="002E21AC"/>
    <w:rsid w:val="002E7287"/>
    <w:rsid w:val="002F1784"/>
    <w:rsid w:val="002F2433"/>
    <w:rsid w:val="002F6412"/>
    <w:rsid w:val="00300922"/>
    <w:rsid w:val="0030608B"/>
    <w:rsid w:val="00310D5C"/>
    <w:rsid w:val="00314259"/>
    <w:rsid w:val="00317491"/>
    <w:rsid w:val="003231C9"/>
    <w:rsid w:val="00324C64"/>
    <w:rsid w:val="00330112"/>
    <w:rsid w:val="00337AF8"/>
    <w:rsid w:val="003436F2"/>
    <w:rsid w:val="00350277"/>
    <w:rsid w:val="0035133C"/>
    <w:rsid w:val="00352909"/>
    <w:rsid w:val="00357815"/>
    <w:rsid w:val="003605F2"/>
    <w:rsid w:val="00371BD3"/>
    <w:rsid w:val="00371E9C"/>
    <w:rsid w:val="003750C4"/>
    <w:rsid w:val="00375BD3"/>
    <w:rsid w:val="00381714"/>
    <w:rsid w:val="00383D82"/>
    <w:rsid w:val="00392ABD"/>
    <w:rsid w:val="003969EA"/>
    <w:rsid w:val="0039782B"/>
    <w:rsid w:val="003A0041"/>
    <w:rsid w:val="003A42DF"/>
    <w:rsid w:val="003C0A97"/>
    <w:rsid w:val="003C1FEC"/>
    <w:rsid w:val="003D2A34"/>
    <w:rsid w:val="003E02D5"/>
    <w:rsid w:val="003E093B"/>
    <w:rsid w:val="003E2388"/>
    <w:rsid w:val="003E368B"/>
    <w:rsid w:val="003E39C1"/>
    <w:rsid w:val="003E5A38"/>
    <w:rsid w:val="003E6AD4"/>
    <w:rsid w:val="003F1921"/>
    <w:rsid w:val="003F6E2B"/>
    <w:rsid w:val="0040043D"/>
    <w:rsid w:val="0040093F"/>
    <w:rsid w:val="004016F1"/>
    <w:rsid w:val="00406502"/>
    <w:rsid w:val="004132F2"/>
    <w:rsid w:val="0041402F"/>
    <w:rsid w:val="00427F2F"/>
    <w:rsid w:val="004368DB"/>
    <w:rsid w:val="00450E47"/>
    <w:rsid w:val="00465293"/>
    <w:rsid w:val="00474F62"/>
    <w:rsid w:val="00481C60"/>
    <w:rsid w:val="00482772"/>
    <w:rsid w:val="00486581"/>
    <w:rsid w:val="004874A1"/>
    <w:rsid w:val="00494398"/>
    <w:rsid w:val="004A0374"/>
    <w:rsid w:val="004B42CF"/>
    <w:rsid w:val="004C1432"/>
    <w:rsid w:val="004C4950"/>
    <w:rsid w:val="004C6275"/>
    <w:rsid w:val="004D3AD2"/>
    <w:rsid w:val="004D7A06"/>
    <w:rsid w:val="004E17EC"/>
    <w:rsid w:val="004E3104"/>
    <w:rsid w:val="004E3F8F"/>
    <w:rsid w:val="0050029B"/>
    <w:rsid w:val="0050085E"/>
    <w:rsid w:val="00503913"/>
    <w:rsid w:val="00504398"/>
    <w:rsid w:val="005163A1"/>
    <w:rsid w:val="0052403D"/>
    <w:rsid w:val="005310AD"/>
    <w:rsid w:val="00533798"/>
    <w:rsid w:val="0053506C"/>
    <w:rsid w:val="00544330"/>
    <w:rsid w:val="0054499C"/>
    <w:rsid w:val="005462C9"/>
    <w:rsid w:val="0055491D"/>
    <w:rsid w:val="00554DD5"/>
    <w:rsid w:val="00563606"/>
    <w:rsid w:val="005863F7"/>
    <w:rsid w:val="00591A93"/>
    <w:rsid w:val="00592D3C"/>
    <w:rsid w:val="005975F6"/>
    <w:rsid w:val="005A0D95"/>
    <w:rsid w:val="005A3C8A"/>
    <w:rsid w:val="005B013D"/>
    <w:rsid w:val="005B0E6D"/>
    <w:rsid w:val="005B3236"/>
    <w:rsid w:val="005B3B49"/>
    <w:rsid w:val="005B3D8A"/>
    <w:rsid w:val="005B51A9"/>
    <w:rsid w:val="005B67E2"/>
    <w:rsid w:val="005B6F1E"/>
    <w:rsid w:val="005C0664"/>
    <w:rsid w:val="005C4D20"/>
    <w:rsid w:val="005D4EE7"/>
    <w:rsid w:val="005F3923"/>
    <w:rsid w:val="005F41C5"/>
    <w:rsid w:val="005F502C"/>
    <w:rsid w:val="005F535D"/>
    <w:rsid w:val="0061106B"/>
    <w:rsid w:val="00611806"/>
    <w:rsid w:val="00611A28"/>
    <w:rsid w:val="00612330"/>
    <w:rsid w:val="00622B2D"/>
    <w:rsid w:val="00625777"/>
    <w:rsid w:val="00631383"/>
    <w:rsid w:val="00632372"/>
    <w:rsid w:val="00642AD0"/>
    <w:rsid w:val="00654CDA"/>
    <w:rsid w:val="006804A4"/>
    <w:rsid w:val="0068140E"/>
    <w:rsid w:val="00685EB3"/>
    <w:rsid w:val="00692E25"/>
    <w:rsid w:val="0069411D"/>
    <w:rsid w:val="006A338D"/>
    <w:rsid w:val="006A7BCA"/>
    <w:rsid w:val="006B4E6C"/>
    <w:rsid w:val="006C08DC"/>
    <w:rsid w:val="006C2BF4"/>
    <w:rsid w:val="006C4942"/>
    <w:rsid w:val="006C69DD"/>
    <w:rsid w:val="006D1E61"/>
    <w:rsid w:val="006D26B3"/>
    <w:rsid w:val="006D37ED"/>
    <w:rsid w:val="006D3901"/>
    <w:rsid w:val="006E1F88"/>
    <w:rsid w:val="006E1FA1"/>
    <w:rsid w:val="007011D3"/>
    <w:rsid w:val="00701D38"/>
    <w:rsid w:val="007043F0"/>
    <w:rsid w:val="007050DB"/>
    <w:rsid w:val="00705903"/>
    <w:rsid w:val="00705DFD"/>
    <w:rsid w:val="00706113"/>
    <w:rsid w:val="00706D8B"/>
    <w:rsid w:val="007134FD"/>
    <w:rsid w:val="00716C1B"/>
    <w:rsid w:val="0072087E"/>
    <w:rsid w:val="00725CDD"/>
    <w:rsid w:val="00731D12"/>
    <w:rsid w:val="00731E7F"/>
    <w:rsid w:val="00732D12"/>
    <w:rsid w:val="00740DBE"/>
    <w:rsid w:val="0074120E"/>
    <w:rsid w:val="007429E4"/>
    <w:rsid w:val="00743129"/>
    <w:rsid w:val="00744AFC"/>
    <w:rsid w:val="0075106A"/>
    <w:rsid w:val="00756E1D"/>
    <w:rsid w:val="00763388"/>
    <w:rsid w:val="007663CE"/>
    <w:rsid w:val="007663DD"/>
    <w:rsid w:val="00767ADD"/>
    <w:rsid w:val="00771E0F"/>
    <w:rsid w:val="007825F6"/>
    <w:rsid w:val="007835DA"/>
    <w:rsid w:val="00792808"/>
    <w:rsid w:val="00792C78"/>
    <w:rsid w:val="00795254"/>
    <w:rsid w:val="007A1C05"/>
    <w:rsid w:val="007A3ABB"/>
    <w:rsid w:val="007A6A64"/>
    <w:rsid w:val="007A6FE7"/>
    <w:rsid w:val="007A7EDE"/>
    <w:rsid w:val="007B4EB2"/>
    <w:rsid w:val="007D0534"/>
    <w:rsid w:val="007E22F6"/>
    <w:rsid w:val="007E5D96"/>
    <w:rsid w:val="007E6A90"/>
    <w:rsid w:val="007E7406"/>
    <w:rsid w:val="007F12DC"/>
    <w:rsid w:val="007F20AA"/>
    <w:rsid w:val="007F3D25"/>
    <w:rsid w:val="007F45DA"/>
    <w:rsid w:val="008073B8"/>
    <w:rsid w:val="0081633A"/>
    <w:rsid w:val="008242B6"/>
    <w:rsid w:val="00825506"/>
    <w:rsid w:val="0083249E"/>
    <w:rsid w:val="00833FA1"/>
    <w:rsid w:val="00834E98"/>
    <w:rsid w:val="00851205"/>
    <w:rsid w:val="0085435C"/>
    <w:rsid w:val="008631EA"/>
    <w:rsid w:val="00866BE6"/>
    <w:rsid w:val="008712AF"/>
    <w:rsid w:val="00871377"/>
    <w:rsid w:val="00880747"/>
    <w:rsid w:val="00881007"/>
    <w:rsid w:val="008834A6"/>
    <w:rsid w:val="00885345"/>
    <w:rsid w:val="00885641"/>
    <w:rsid w:val="008860CF"/>
    <w:rsid w:val="00894B3B"/>
    <w:rsid w:val="008951C8"/>
    <w:rsid w:val="008A65CE"/>
    <w:rsid w:val="008B336A"/>
    <w:rsid w:val="008B3FE4"/>
    <w:rsid w:val="008B78D6"/>
    <w:rsid w:val="008C0501"/>
    <w:rsid w:val="008C2699"/>
    <w:rsid w:val="008C3828"/>
    <w:rsid w:val="008D2467"/>
    <w:rsid w:val="008D2E84"/>
    <w:rsid w:val="008D4D8E"/>
    <w:rsid w:val="008D6D9C"/>
    <w:rsid w:val="008E3E97"/>
    <w:rsid w:val="008E570B"/>
    <w:rsid w:val="008E726C"/>
    <w:rsid w:val="008F2137"/>
    <w:rsid w:val="008F34B8"/>
    <w:rsid w:val="008F4A75"/>
    <w:rsid w:val="008F78D7"/>
    <w:rsid w:val="0090044D"/>
    <w:rsid w:val="0090499B"/>
    <w:rsid w:val="00914107"/>
    <w:rsid w:val="00914550"/>
    <w:rsid w:val="0091461D"/>
    <w:rsid w:val="00914F49"/>
    <w:rsid w:val="009156F4"/>
    <w:rsid w:val="00917B4D"/>
    <w:rsid w:val="009270CC"/>
    <w:rsid w:val="00930471"/>
    <w:rsid w:val="00933185"/>
    <w:rsid w:val="00940CD0"/>
    <w:rsid w:val="009415CC"/>
    <w:rsid w:val="00945794"/>
    <w:rsid w:val="00950943"/>
    <w:rsid w:val="009512EB"/>
    <w:rsid w:val="00953D0B"/>
    <w:rsid w:val="0095667E"/>
    <w:rsid w:val="00976C6C"/>
    <w:rsid w:val="009839FC"/>
    <w:rsid w:val="0098656A"/>
    <w:rsid w:val="00990D48"/>
    <w:rsid w:val="009920AF"/>
    <w:rsid w:val="009937A6"/>
    <w:rsid w:val="00993FAB"/>
    <w:rsid w:val="00994AB2"/>
    <w:rsid w:val="009B35FF"/>
    <w:rsid w:val="009C0FF5"/>
    <w:rsid w:val="009C20A8"/>
    <w:rsid w:val="009C26D5"/>
    <w:rsid w:val="009C65C4"/>
    <w:rsid w:val="009D1471"/>
    <w:rsid w:val="009D30B0"/>
    <w:rsid w:val="009D3810"/>
    <w:rsid w:val="009D4E8A"/>
    <w:rsid w:val="009D5512"/>
    <w:rsid w:val="009E0B99"/>
    <w:rsid w:val="009E1B09"/>
    <w:rsid w:val="009E4AEE"/>
    <w:rsid w:val="009F4F46"/>
    <w:rsid w:val="009F5B3E"/>
    <w:rsid w:val="009F6933"/>
    <w:rsid w:val="00A03177"/>
    <w:rsid w:val="00A03CED"/>
    <w:rsid w:val="00A04798"/>
    <w:rsid w:val="00A06170"/>
    <w:rsid w:val="00A10B0F"/>
    <w:rsid w:val="00A12143"/>
    <w:rsid w:val="00A21834"/>
    <w:rsid w:val="00A21F1B"/>
    <w:rsid w:val="00A302AC"/>
    <w:rsid w:val="00A32554"/>
    <w:rsid w:val="00A335B4"/>
    <w:rsid w:val="00A41643"/>
    <w:rsid w:val="00A46443"/>
    <w:rsid w:val="00A4733F"/>
    <w:rsid w:val="00A50140"/>
    <w:rsid w:val="00A65C4C"/>
    <w:rsid w:val="00A664E2"/>
    <w:rsid w:val="00A671C0"/>
    <w:rsid w:val="00A71608"/>
    <w:rsid w:val="00A80370"/>
    <w:rsid w:val="00A82BD7"/>
    <w:rsid w:val="00A83406"/>
    <w:rsid w:val="00A84E42"/>
    <w:rsid w:val="00A94DAA"/>
    <w:rsid w:val="00A95F52"/>
    <w:rsid w:val="00A97542"/>
    <w:rsid w:val="00AA416B"/>
    <w:rsid w:val="00AA464A"/>
    <w:rsid w:val="00AA49F7"/>
    <w:rsid w:val="00AA59F6"/>
    <w:rsid w:val="00AB2E0E"/>
    <w:rsid w:val="00AC116E"/>
    <w:rsid w:val="00AC3CAF"/>
    <w:rsid w:val="00AC4D2A"/>
    <w:rsid w:val="00AC551F"/>
    <w:rsid w:val="00AE6126"/>
    <w:rsid w:val="00AF5729"/>
    <w:rsid w:val="00B0066B"/>
    <w:rsid w:val="00B00822"/>
    <w:rsid w:val="00B02E20"/>
    <w:rsid w:val="00B06089"/>
    <w:rsid w:val="00B13CCE"/>
    <w:rsid w:val="00B20699"/>
    <w:rsid w:val="00B20AE9"/>
    <w:rsid w:val="00B247F0"/>
    <w:rsid w:val="00B24C7C"/>
    <w:rsid w:val="00B25B04"/>
    <w:rsid w:val="00B26171"/>
    <w:rsid w:val="00B27513"/>
    <w:rsid w:val="00B30C36"/>
    <w:rsid w:val="00B30E29"/>
    <w:rsid w:val="00B36A2C"/>
    <w:rsid w:val="00B4181D"/>
    <w:rsid w:val="00B42067"/>
    <w:rsid w:val="00B44281"/>
    <w:rsid w:val="00B46895"/>
    <w:rsid w:val="00B47C59"/>
    <w:rsid w:val="00B51A6B"/>
    <w:rsid w:val="00B5561A"/>
    <w:rsid w:val="00B61920"/>
    <w:rsid w:val="00B72B5B"/>
    <w:rsid w:val="00B7424F"/>
    <w:rsid w:val="00B75754"/>
    <w:rsid w:val="00B7761A"/>
    <w:rsid w:val="00B77A1B"/>
    <w:rsid w:val="00B80C69"/>
    <w:rsid w:val="00B845BB"/>
    <w:rsid w:val="00B85192"/>
    <w:rsid w:val="00B85249"/>
    <w:rsid w:val="00B85B9C"/>
    <w:rsid w:val="00BA2E53"/>
    <w:rsid w:val="00BB7252"/>
    <w:rsid w:val="00BB7E3A"/>
    <w:rsid w:val="00BC1854"/>
    <w:rsid w:val="00BC2E8D"/>
    <w:rsid w:val="00BD2073"/>
    <w:rsid w:val="00BD49D0"/>
    <w:rsid w:val="00BF452A"/>
    <w:rsid w:val="00C005F5"/>
    <w:rsid w:val="00C03201"/>
    <w:rsid w:val="00C1236F"/>
    <w:rsid w:val="00C24E04"/>
    <w:rsid w:val="00C359F1"/>
    <w:rsid w:val="00C3655A"/>
    <w:rsid w:val="00C37EF0"/>
    <w:rsid w:val="00C40EA0"/>
    <w:rsid w:val="00C461C3"/>
    <w:rsid w:val="00C47268"/>
    <w:rsid w:val="00C50B90"/>
    <w:rsid w:val="00C52603"/>
    <w:rsid w:val="00C56725"/>
    <w:rsid w:val="00C63B43"/>
    <w:rsid w:val="00C6496A"/>
    <w:rsid w:val="00C66B84"/>
    <w:rsid w:val="00C802D0"/>
    <w:rsid w:val="00C80CF5"/>
    <w:rsid w:val="00C82F4F"/>
    <w:rsid w:val="00C84D44"/>
    <w:rsid w:val="00C86AEA"/>
    <w:rsid w:val="00C93016"/>
    <w:rsid w:val="00C9713B"/>
    <w:rsid w:val="00C973B8"/>
    <w:rsid w:val="00CA6B95"/>
    <w:rsid w:val="00CB1AAA"/>
    <w:rsid w:val="00CB2631"/>
    <w:rsid w:val="00CB2EBF"/>
    <w:rsid w:val="00CB395A"/>
    <w:rsid w:val="00CB5B43"/>
    <w:rsid w:val="00CD77BC"/>
    <w:rsid w:val="00CF232E"/>
    <w:rsid w:val="00CF2704"/>
    <w:rsid w:val="00CF7E51"/>
    <w:rsid w:val="00D07891"/>
    <w:rsid w:val="00D15EDD"/>
    <w:rsid w:val="00D16F3F"/>
    <w:rsid w:val="00D24CD0"/>
    <w:rsid w:val="00D24DDD"/>
    <w:rsid w:val="00D2518F"/>
    <w:rsid w:val="00D25E6C"/>
    <w:rsid w:val="00D2771C"/>
    <w:rsid w:val="00D3150F"/>
    <w:rsid w:val="00D31B39"/>
    <w:rsid w:val="00D3209B"/>
    <w:rsid w:val="00D337F8"/>
    <w:rsid w:val="00D35023"/>
    <w:rsid w:val="00D35749"/>
    <w:rsid w:val="00D35FF9"/>
    <w:rsid w:val="00D41984"/>
    <w:rsid w:val="00D42721"/>
    <w:rsid w:val="00D450AF"/>
    <w:rsid w:val="00D532E0"/>
    <w:rsid w:val="00D542C1"/>
    <w:rsid w:val="00D60283"/>
    <w:rsid w:val="00D66029"/>
    <w:rsid w:val="00D70609"/>
    <w:rsid w:val="00DA666A"/>
    <w:rsid w:val="00DB587F"/>
    <w:rsid w:val="00DC250C"/>
    <w:rsid w:val="00DC5921"/>
    <w:rsid w:val="00DC793B"/>
    <w:rsid w:val="00DC797A"/>
    <w:rsid w:val="00DE15BC"/>
    <w:rsid w:val="00DF57CB"/>
    <w:rsid w:val="00DF63CB"/>
    <w:rsid w:val="00E0484C"/>
    <w:rsid w:val="00E054BC"/>
    <w:rsid w:val="00E07131"/>
    <w:rsid w:val="00E078D0"/>
    <w:rsid w:val="00E130B4"/>
    <w:rsid w:val="00E14F67"/>
    <w:rsid w:val="00E2190C"/>
    <w:rsid w:val="00E223EF"/>
    <w:rsid w:val="00E233B5"/>
    <w:rsid w:val="00E24F10"/>
    <w:rsid w:val="00E27CBA"/>
    <w:rsid w:val="00E325D7"/>
    <w:rsid w:val="00E33CD8"/>
    <w:rsid w:val="00E3478E"/>
    <w:rsid w:val="00E3531C"/>
    <w:rsid w:val="00E42D7B"/>
    <w:rsid w:val="00E4604E"/>
    <w:rsid w:val="00E476ED"/>
    <w:rsid w:val="00E52417"/>
    <w:rsid w:val="00E525BD"/>
    <w:rsid w:val="00E61678"/>
    <w:rsid w:val="00E664AE"/>
    <w:rsid w:val="00E66A32"/>
    <w:rsid w:val="00E7129E"/>
    <w:rsid w:val="00E7211F"/>
    <w:rsid w:val="00E73D31"/>
    <w:rsid w:val="00E83318"/>
    <w:rsid w:val="00E905B9"/>
    <w:rsid w:val="00E92E29"/>
    <w:rsid w:val="00E94415"/>
    <w:rsid w:val="00E95568"/>
    <w:rsid w:val="00E97CE7"/>
    <w:rsid w:val="00EA65CB"/>
    <w:rsid w:val="00EA6AA9"/>
    <w:rsid w:val="00EA6E86"/>
    <w:rsid w:val="00EB37C0"/>
    <w:rsid w:val="00EC1846"/>
    <w:rsid w:val="00EC2D27"/>
    <w:rsid w:val="00EC460B"/>
    <w:rsid w:val="00EC4F2C"/>
    <w:rsid w:val="00EC754A"/>
    <w:rsid w:val="00ED1C81"/>
    <w:rsid w:val="00ED37DF"/>
    <w:rsid w:val="00ED47EE"/>
    <w:rsid w:val="00EE10A4"/>
    <w:rsid w:val="00EE6B8A"/>
    <w:rsid w:val="00EF2A6F"/>
    <w:rsid w:val="00EF3578"/>
    <w:rsid w:val="00EF4896"/>
    <w:rsid w:val="00EF5E49"/>
    <w:rsid w:val="00EF6ACC"/>
    <w:rsid w:val="00EF6E52"/>
    <w:rsid w:val="00F07558"/>
    <w:rsid w:val="00F22E00"/>
    <w:rsid w:val="00F25384"/>
    <w:rsid w:val="00F31533"/>
    <w:rsid w:val="00F3535F"/>
    <w:rsid w:val="00F45AC9"/>
    <w:rsid w:val="00F46066"/>
    <w:rsid w:val="00F461CE"/>
    <w:rsid w:val="00F501EB"/>
    <w:rsid w:val="00F52DFD"/>
    <w:rsid w:val="00F604A0"/>
    <w:rsid w:val="00F7217B"/>
    <w:rsid w:val="00F75264"/>
    <w:rsid w:val="00F80D51"/>
    <w:rsid w:val="00F95288"/>
    <w:rsid w:val="00F97792"/>
    <w:rsid w:val="00FA0276"/>
    <w:rsid w:val="00FA50FD"/>
    <w:rsid w:val="00FA51CE"/>
    <w:rsid w:val="00FA5393"/>
    <w:rsid w:val="00FA63CD"/>
    <w:rsid w:val="00FA6AD7"/>
    <w:rsid w:val="00FB0430"/>
    <w:rsid w:val="00FB27A1"/>
    <w:rsid w:val="00FB322E"/>
    <w:rsid w:val="00FC3FD8"/>
    <w:rsid w:val="00FC661C"/>
    <w:rsid w:val="00FE1468"/>
    <w:rsid w:val="00FE1535"/>
    <w:rsid w:val="00FE527A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679DE"/>
  <w15:docId w15:val="{53397B37-C062-4BFD-88E6-0128A68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581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86581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3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32F2"/>
  </w:style>
  <w:style w:type="paragraph" w:styleId="Nagwek">
    <w:name w:val="header"/>
    <w:basedOn w:val="Normalny"/>
    <w:link w:val="NagwekZnak"/>
    <w:rsid w:val="00B2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C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24C7C"/>
    <w:rPr>
      <w:sz w:val="24"/>
      <w:szCs w:val="24"/>
    </w:rPr>
  </w:style>
  <w:style w:type="character" w:styleId="Odwoaniedokomentarza">
    <w:name w:val="annotation reference"/>
    <w:basedOn w:val="Domylnaczcionkaakapitu"/>
    <w:rsid w:val="00AA49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9F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49F7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D2A34"/>
    <w:rPr>
      <w:rFonts w:ascii="Calibri" w:hAnsi="Calibri"/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5B3D8A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5B3D8A"/>
    <w:rPr>
      <w:rFonts w:ascii="Calibri" w:eastAsiaTheme="majorEastAsia" w:hAnsi="Calibri" w:cstheme="majorBidi"/>
      <w:b/>
      <w:kern w:val="28"/>
      <w:sz w:val="22"/>
      <w:szCs w:val="56"/>
    </w:rPr>
  </w:style>
  <w:style w:type="paragraph" w:styleId="Akapitzlist">
    <w:name w:val="List Paragraph"/>
    <w:basedOn w:val="Normalny"/>
    <w:uiPriority w:val="34"/>
    <w:qFormat/>
    <w:rsid w:val="00C5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5B58-DFF5-465B-83DB-06CC661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urkowska</dc:creator>
  <cp:lastModifiedBy>Kot Ewelina</cp:lastModifiedBy>
  <cp:revision>6</cp:revision>
  <cp:lastPrinted>2021-08-18T08:56:00Z</cp:lastPrinted>
  <dcterms:created xsi:type="dcterms:W3CDTF">2025-08-18T09:14:00Z</dcterms:created>
  <dcterms:modified xsi:type="dcterms:W3CDTF">2025-10-06T08:23:00Z</dcterms:modified>
</cp:coreProperties>
</file>